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1052A" w:rsidRPr="0001052A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05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AFA4600" wp14:editId="6E5C5C5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1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052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1052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1052A" w:rsidRPr="0001052A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1052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1052A" w:rsidRPr="0001052A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lang w:val="es-ES" w:eastAsia="es-ES"/>
              </w:rPr>
              <w:t>Chirilagua, 23 de abril de 2019.-</w:t>
            </w:r>
          </w:p>
        </w:tc>
        <w:tc>
          <w:tcPr>
            <w:tcW w:w="2988" w:type="dxa"/>
            <w:gridSpan w:val="2"/>
          </w:tcPr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1052A" w:rsidRPr="0001052A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SANDRO SIGARAN GARCIA</w:t>
            </w:r>
          </w:p>
        </w:tc>
        <w:tc>
          <w:tcPr>
            <w:tcW w:w="2988" w:type="dxa"/>
            <w:gridSpan w:val="2"/>
          </w:tcPr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10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10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10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1052A" w:rsidRPr="0001052A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 (3 VIAJES DE 4 M3 CADA UNO) DESDE QUEBRADA CHILANGUERA HACIA CALLE PRINCIPAL DE CASERÍO EL TABLON, CANTÓN CHILANGUERA PARA REPARACIÓN DE DICHA CALLE</w:t>
            </w:r>
          </w:p>
        </w:tc>
        <w:tc>
          <w:tcPr>
            <w:tcW w:w="2988" w:type="dxa"/>
            <w:gridSpan w:val="2"/>
          </w:tcPr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05.00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01052A" w:rsidRPr="0001052A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lang w:val="es-ES" w:eastAsia="es-ES"/>
              </w:rPr>
              <w:t xml:space="preserve">“REPARACION Y MANTENIMIENTOS DE CALLES URBANAS Y CAMINOS VECINALES DEL MUNICIPIO DE CHIRILAGUA DEPARTAMENTO DE SAN MIGUEL PARA EL AÑO DE 2019.”. 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1052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1052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01052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O 00/100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</w:p>
        </w:tc>
      </w:tr>
      <w:tr w:rsidR="0001052A" w:rsidRPr="0001052A" w:rsidTr="00A77855">
        <w:trPr>
          <w:jc w:val="center"/>
        </w:trPr>
        <w:tc>
          <w:tcPr>
            <w:tcW w:w="9792" w:type="dxa"/>
            <w:gridSpan w:val="5"/>
          </w:tcPr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1052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1052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1052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1052A" w:rsidRPr="0001052A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SANDRO SIGARAN GARCIA</w:t>
            </w:r>
            <w:r w:rsidRPr="0001052A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1052A" w:rsidRPr="0001052A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05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1052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1052A" w:rsidRPr="0001052A" w:rsidRDefault="0001052A" w:rsidP="00010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105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1052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105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1052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105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97265" w:rsidRDefault="002A0A91" w:rsidP="00697265"/>
    <w:sectPr w:rsidR="002A0A91" w:rsidRPr="00697265" w:rsidSect="001B4C4E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F24" w:rsidRDefault="000E1F24" w:rsidP="00037EFB">
      <w:pPr>
        <w:spacing w:after="0" w:line="240" w:lineRule="auto"/>
      </w:pPr>
      <w:r>
        <w:separator/>
      </w:r>
    </w:p>
  </w:endnote>
  <w:endnote w:type="continuationSeparator" w:id="0">
    <w:p w:rsidR="000E1F24" w:rsidRDefault="000E1F2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F24" w:rsidRDefault="000E1F24" w:rsidP="00037EFB">
      <w:pPr>
        <w:spacing w:after="0" w:line="240" w:lineRule="auto"/>
      </w:pPr>
      <w:r>
        <w:separator/>
      </w:r>
    </w:p>
  </w:footnote>
  <w:footnote w:type="continuationSeparator" w:id="0">
    <w:p w:rsidR="000E1F24" w:rsidRDefault="000E1F2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7EBC"/>
    <w:rsid w:val="000E1F24"/>
    <w:rsid w:val="001B4C4E"/>
    <w:rsid w:val="0022542A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727D42"/>
    <w:rsid w:val="007A6CE3"/>
    <w:rsid w:val="00924232"/>
    <w:rsid w:val="00954F6D"/>
    <w:rsid w:val="00955350"/>
    <w:rsid w:val="00962CEA"/>
    <w:rsid w:val="00983B70"/>
    <w:rsid w:val="00A44636"/>
    <w:rsid w:val="00AC595C"/>
    <w:rsid w:val="00BF6815"/>
    <w:rsid w:val="00C27451"/>
    <w:rsid w:val="00D275ED"/>
    <w:rsid w:val="00D63C21"/>
    <w:rsid w:val="00D95000"/>
    <w:rsid w:val="00D97774"/>
    <w:rsid w:val="00DD1FF5"/>
    <w:rsid w:val="00E02BF2"/>
    <w:rsid w:val="00E61933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88FF-FE1C-4C50-B418-3836AB06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30:00Z</dcterms:created>
  <dcterms:modified xsi:type="dcterms:W3CDTF">2019-07-30T20:30:00Z</dcterms:modified>
</cp:coreProperties>
</file>